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预测试卷  08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预测试卷  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82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大学英语四级考试预测试卷  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